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4EDF79BB" w:rsidR="00A20A86" w:rsidRDefault="00A20A86" w:rsidP="001D3FD4">
      <w:pPr>
        <w:rPr>
          <w:rFonts w:ascii="Calibri" w:hAnsi="Calibri" w:cs="Calibri"/>
          <w:sz w:val="20"/>
          <w:szCs w:val="20"/>
        </w:rPr>
      </w:pP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33CD8EDC" w14:textId="77777777" w:rsidR="00350303" w:rsidRPr="000E1378" w:rsidRDefault="00350303" w:rsidP="00350303">
      <w:pPr>
        <w:pStyle w:val="Tytu"/>
        <w:rPr>
          <w:rFonts w:asciiTheme="minorHAnsi" w:hAnsiTheme="minorHAnsi" w:cstheme="minorHAnsi"/>
        </w:rPr>
      </w:pPr>
      <w:r w:rsidRPr="000E1378">
        <w:rPr>
          <w:rFonts w:asciiTheme="minorHAnsi" w:hAnsiTheme="minorHAnsi" w:cstheme="minorHAnsi"/>
        </w:rPr>
        <w:t>FORMULARZ ZGŁOSZENIOWY PRACODAWCY/PRZEDSIĘBIORCY</w:t>
      </w:r>
    </w:p>
    <w:p w14:paraId="1B6778A4" w14:textId="038ADC17" w:rsidR="00982F67" w:rsidRPr="000E1378" w:rsidRDefault="00350303" w:rsidP="00350303">
      <w:pPr>
        <w:jc w:val="center"/>
        <w:rPr>
          <w:rFonts w:asciiTheme="minorHAnsi" w:hAnsiTheme="minorHAnsi" w:cstheme="minorHAnsi"/>
        </w:rPr>
      </w:pPr>
      <w:r w:rsidRPr="000E1378">
        <w:rPr>
          <w:rFonts w:asciiTheme="minorHAnsi" w:hAnsiTheme="minorHAnsi" w:cstheme="minorHAnsi"/>
          <w:b/>
          <w:bCs/>
        </w:rPr>
        <w:t>DO REALIZACJI STAŻU</w:t>
      </w:r>
    </w:p>
    <w:p w14:paraId="43925452" w14:textId="70F5A929" w:rsidR="00350303" w:rsidRDefault="00982F67" w:rsidP="0035030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projekcie „ Kompetencje zawodowe -Etap II”</w:t>
      </w:r>
    </w:p>
    <w:p w14:paraId="716FC5D7" w14:textId="4E46775A" w:rsidR="00350303" w:rsidRDefault="00350303" w:rsidP="0035030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</w:t>
      </w:r>
      <w:r w:rsidRPr="008914C9">
        <w:rPr>
          <w:rFonts w:ascii="Calibri" w:hAnsi="Calibri" w:cs="Calibri"/>
          <w:i/>
          <w:iCs/>
        </w:rPr>
        <w:t>spółfinansowan</w:t>
      </w:r>
      <w:r w:rsidR="00982F67">
        <w:rPr>
          <w:rFonts w:ascii="Calibri" w:hAnsi="Calibri" w:cs="Calibri"/>
          <w:i/>
          <w:iCs/>
        </w:rPr>
        <w:t>ego</w:t>
      </w:r>
      <w:r w:rsidRPr="008914C9">
        <w:rPr>
          <w:rFonts w:ascii="Calibri" w:hAnsi="Calibri" w:cs="Calibri"/>
          <w:i/>
          <w:iCs/>
        </w:rPr>
        <w:t xml:space="preserve"> ze środków Europejskiego Funduszu Społecznego Plus (EFS+)</w:t>
      </w:r>
    </w:p>
    <w:p w14:paraId="3D5622BF" w14:textId="77777777" w:rsidR="00355984" w:rsidRPr="008914C9" w:rsidRDefault="00355984" w:rsidP="0082468E">
      <w:pPr>
        <w:spacing w:line="240" w:lineRule="auto"/>
        <w:jc w:val="center"/>
        <w:rPr>
          <w:rFonts w:ascii="Calibri" w:hAnsi="Calibri" w:cs="Calibri"/>
          <w:i/>
          <w:iCs/>
        </w:rPr>
      </w:pPr>
    </w:p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7796"/>
      </w:tblGrid>
      <w:tr w:rsidR="00350303" w14:paraId="729E5069" w14:textId="77777777" w:rsidTr="00D0456F">
        <w:trPr>
          <w:trHeight w:val="452"/>
          <w:jc w:val="center"/>
        </w:trPr>
        <w:tc>
          <w:tcPr>
            <w:tcW w:w="10916" w:type="dxa"/>
            <w:gridSpan w:val="2"/>
            <w:shd w:val="clear" w:color="auto" w:fill="D0CECE" w:themeFill="background2" w:themeFillShade="E6"/>
            <w:vAlign w:val="center"/>
          </w:tcPr>
          <w:p w14:paraId="58959767" w14:textId="77777777" w:rsidR="0082468E" w:rsidRDefault="00350303" w:rsidP="008246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0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PRACODAWCY/PRZEDSIĘBIORCY</w:t>
            </w:r>
          </w:p>
          <w:p w14:paraId="49198208" w14:textId="0CAC6FB7" w:rsidR="001D3FD4" w:rsidRPr="00350303" w:rsidRDefault="001D3FD4" w:rsidP="008246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0303" w14:paraId="276E1F5C" w14:textId="77777777" w:rsidTr="00355984">
        <w:trPr>
          <w:jc w:val="center"/>
        </w:trPr>
        <w:tc>
          <w:tcPr>
            <w:tcW w:w="3120" w:type="dxa"/>
            <w:vAlign w:val="center"/>
          </w:tcPr>
          <w:p w14:paraId="3E7FAE60" w14:textId="38F2A4E1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796" w:type="dxa"/>
          </w:tcPr>
          <w:p w14:paraId="70A9A521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177CF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813CC30" w14:textId="77777777" w:rsidTr="00355984">
        <w:trPr>
          <w:jc w:val="center"/>
        </w:trPr>
        <w:tc>
          <w:tcPr>
            <w:tcW w:w="3120" w:type="dxa"/>
            <w:vAlign w:val="center"/>
          </w:tcPr>
          <w:p w14:paraId="46B5DA1F" w14:textId="19D9F410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796" w:type="dxa"/>
          </w:tcPr>
          <w:p w14:paraId="695D8269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DBEF6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1CB4BDEF" w14:textId="77777777" w:rsidTr="00355984">
        <w:trPr>
          <w:jc w:val="center"/>
        </w:trPr>
        <w:tc>
          <w:tcPr>
            <w:tcW w:w="3120" w:type="dxa"/>
            <w:vAlign w:val="center"/>
          </w:tcPr>
          <w:p w14:paraId="2A8D5210" w14:textId="39376E97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796" w:type="dxa"/>
          </w:tcPr>
          <w:p w14:paraId="778A4083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1F6C6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2D7C600D" w14:textId="77777777" w:rsidTr="00355984">
        <w:trPr>
          <w:jc w:val="center"/>
        </w:trPr>
        <w:tc>
          <w:tcPr>
            <w:tcW w:w="3120" w:type="dxa"/>
            <w:vAlign w:val="center"/>
          </w:tcPr>
          <w:p w14:paraId="5CE72F8C" w14:textId="2EA92EE3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796" w:type="dxa"/>
          </w:tcPr>
          <w:p w14:paraId="7AC659C5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7F0C4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7F7487B" w14:textId="77777777" w:rsidTr="00355984">
        <w:trPr>
          <w:jc w:val="center"/>
        </w:trPr>
        <w:tc>
          <w:tcPr>
            <w:tcW w:w="3120" w:type="dxa"/>
            <w:vAlign w:val="center"/>
          </w:tcPr>
          <w:p w14:paraId="177DAC31" w14:textId="546B52B0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PKD</w:t>
            </w:r>
          </w:p>
        </w:tc>
        <w:tc>
          <w:tcPr>
            <w:tcW w:w="7796" w:type="dxa"/>
          </w:tcPr>
          <w:p w14:paraId="02A3CDBC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382A1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575207A8" w14:textId="77777777" w:rsidTr="00355984">
        <w:trPr>
          <w:jc w:val="center"/>
        </w:trPr>
        <w:tc>
          <w:tcPr>
            <w:tcW w:w="3120" w:type="dxa"/>
            <w:vAlign w:val="center"/>
          </w:tcPr>
          <w:p w14:paraId="64A48966" w14:textId="2498D8F7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  <w:r w:rsidR="001D3F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55984" w:rsidRPr="0035598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5984" w:rsidRPr="001D3FD4">
              <w:rPr>
                <w:rFonts w:asciiTheme="minorHAnsi" w:hAnsiTheme="minorHAnsi" w:cstheme="minorHAnsi"/>
                <w:sz w:val="20"/>
                <w:szCs w:val="20"/>
              </w:rPr>
              <w:t>np. przedsiębiorca prywatny, spółka-jaka?, itp.)</w:t>
            </w:r>
          </w:p>
        </w:tc>
        <w:tc>
          <w:tcPr>
            <w:tcW w:w="7796" w:type="dxa"/>
          </w:tcPr>
          <w:p w14:paraId="1737EB7E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388E255E" w14:textId="77777777" w:rsidTr="00355984">
        <w:trPr>
          <w:jc w:val="center"/>
        </w:trPr>
        <w:tc>
          <w:tcPr>
            <w:tcW w:w="3120" w:type="dxa"/>
            <w:vAlign w:val="center"/>
          </w:tcPr>
          <w:p w14:paraId="00FC8B6E" w14:textId="2092BA6B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Osoba reprezentująca</w:t>
            </w:r>
          </w:p>
        </w:tc>
        <w:tc>
          <w:tcPr>
            <w:tcW w:w="7796" w:type="dxa"/>
          </w:tcPr>
          <w:p w14:paraId="29FFDFC9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DB4CE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928678D" w14:textId="77777777" w:rsidTr="00355984">
        <w:trPr>
          <w:jc w:val="center"/>
        </w:trPr>
        <w:tc>
          <w:tcPr>
            <w:tcW w:w="3120" w:type="dxa"/>
            <w:vAlign w:val="center"/>
          </w:tcPr>
          <w:p w14:paraId="403C6722" w14:textId="6606B1D8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Stanowisko służbowe reprezentanta</w:t>
            </w:r>
          </w:p>
        </w:tc>
        <w:tc>
          <w:tcPr>
            <w:tcW w:w="7796" w:type="dxa"/>
          </w:tcPr>
          <w:p w14:paraId="684D50FA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0638B94D" w14:textId="77777777" w:rsidTr="00355984">
        <w:trPr>
          <w:jc w:val="center"/>
        </w:trPr>
        <w:tc>
          <w:tcPr>
            <w:tcW w:w="3120" w:type="dxa"/>
            <w:vAlign w:val="center"/>
          </w:tcPr>
          <w:p w14:paraId="1E19792C" w14:textId="50E2BE66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796" w:type="dxa"/>
          </w:tcPr>
          <w:p w14:paraId="1ACA33A0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A44A8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4241A63B" w14:textId="77777777" w:rsidTr="00355984">
        <w:trPr>
          <w:jc w:val="center"/>
        </w:trPr>
        <w:tc>
          <w:tcPr>
            <w:tcW w:w="3120" w:type="dxa"/>
            <w:vAlign w:val="center"/>
          </w:tcPr>
          <w:p w14:paraId="3683D0FA" w14:textId="4BC66A9B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796" w:type="dxa"/>
          </w:tcPr>
          <w:p w14:paraId="49148C85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4DFFB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6A941C2D" w14:textId="77777777" w:rsidTr="00355984">
        <w:trPr>
          <w:jc w:val="center"/>
        </w:trPr>
        <w:tc>
          <w:tcPr>
            <w:tcW w:w="3120" w:type="dxa"/>
            <w:vAlign w:val="center"/>
          </w:tcPr>
          <w:p w14:paraId="5EBDAC0E" w14:textId="61E3907A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Liczba zatrudnionych pracowników</w:t>
            </w:r>
          </w:p>
        </w:tc>
        <w:tc>
          <w:tcPr>
            <w:tcW w:w="7796" w:type="dxa"/>
          </w:tcPr>
          <w:p w14:paraId="379B249C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E8A80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DBF524" w14:textId="4F8E0338" w:rsidR="00AD6CF6" w:rsidRDefault="00AD6CF6" w:rsidP="00AD6CF6">
      <w:pPr>
        <w:rPr>
          <w:rFonts w:asciiTheme="minorHAnsi" w:hAnsiTheme="minorHAnsi" w:cstheme="minorHAnsi"/>
          <w:sz w:val="20"/>
          <w:szCs w:val="20"/>
        </w:rPr>
      </w:pPr>
    </w:p>
    <w:p w14:paraId="631A0822" w14:textId="77777777" w:rsidR="00982F67" w:rsidRDefault="00982F67" w:rsidP="00AD6CF6">
      <w:pPr>
        <w:rPr>
          <w:rFonts w:asciiTheme="minorHAnsi" w:hAnsiTheme="minorHAnsi" w:cstheme="minorHAnsi"/>
          <w:sz w:val="20"/>
          <w:szCs w:val="20"/>
        </w:rPr>
      </w:pPr>
    </w:p>
    <w:p w14:paraId="1C27C118" w14:textId="77777777" w:rsidR="00982F67" w:rsidRDefault="00982F67" w:rsidP="00AD6CF6">
      <w:pPr>
        <w:rPr>
          <w:rFonts w:asciiTheme="minorHAnsi" w:hAnsiTheme="minorHAnsi" w:cstheme="minorHAnsi"/>
          <w:sz w:val="20"/>
          <w:szCs w:val="20"/>
        </w:rPr>
      </w:pPr>
    </w:p>
    <w:p w14:paraId="6F2AB8B9" w14:textId="77777777" w:rsidR="0082468E" w:rsidRDefault="0082468E" w:rsidP="00AD6CF6">
      <w:pPr>
        <w:rPr>
          <w:rFonts w:asciiTheme="minorHAnsi" w:hAnsiTheme="minorHAnsi" w:cstheme="minorHAnsi"/>
          <w:sz w:val="20"/>
          <w:szCs w:val="20"/>
        </w:rPr>
      </w:pPr>
    </w:p>
    <w:p w14:paraId="1C9293FC" w14:textId="77777777" w:rsidR="0082468E" w:rsidRDefault="0082468E" w:rsidP="00AD6C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655"/>
        <w:gridCol w:w="5403"/>
      </w:tblGrid>
      <w:tr w:rsidR="00141036" w:rsidRPr="004400FE" w14:paraId="556F7133" w14:textId="77777777" w:rsidTr="00D0456F">
        <w:trPr>
          <w:trHeight w:val="419"/>
          <w:jc w:val="center"/>
        </w:trPr>
        <w:tc>
          <w:tcPr>
            <w:tcW w:w="11058" w:type="dxa"/>
            <w:gridSpan w:val="2"/>
            <w:shd w:val="clear" w:color="auto" w:fill="D0CECE" w:themeFill="background2" w:themeFillShade="E6"/>
          </w:tcPr>
          <w:p w14:paraId="232ECCB1" w14:textId="786F9F49" w:rsidR="00141036" w:rsidRPr="00072351" w:rsidRDefault="00141036" w:rsidP="004400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35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WAGA! Należy czytelnie wypełnić wszystkie punkty niniejszego formularzu. W przypadku deklarowania jednego stanowiska stażu</w:t>
            </w:r>
            <w:r w:rsidR="00A820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2351">
              <w:rPr>
                <w:rFonts w:asciiTheme="minorHAnsi" w:hAnsiTheme="minorHAnsi" w:cstheme="minorHAnsi"/>
                <w:sz w:val="18"/>
                <w:szCs w:val="18"/>
              </w:rPr>
              <w:t>wypełniamy tylko p</w:t>
            </w:r>
            <w:r w:rsidR="00072351">
              <w:rPr>
                <w:rFonts w:asciiTheme="minorHAnsi" w:hAnsiTheme="minorHAnsi" w:cstheme="minorHAnsi"/>
                <w:sz w:val="18"/>
                <w:szCs w:val="18"/>
              </w:rPr>
              <w:t>odpunkt</w:t>
            </w:r>
            <w:r w:rsidRPr="000723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23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a</w:t>
            </w:r>
            <w:r w:rsidR="000723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” </w:t>
            </w:r>
            <w:r w:rsidR="00EB4F41" w:rsidRPr="00EB4F41">
              <w:rPr>
                <w:rFonts w:asciiTheme="minorHAnsi" w:hAnsiTheme="minorHAnsi" w:cstheme="minorHAnsi"/>
                <w:sz w:val="18"/>
                <w:szCs w:val="18"/>
              </w:rPr>
              <w:t xml:space="preserve">(każdy podpunkt dot. </w:t>
            </w:r>
            <w:r w:rsidR="00EB4F4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B4F41" w:rsidRPr="00EB4F41">
              <w:rPr>
                <w:rFonts w:asciiTheme="minorHAnsi" w:hAnsiTheme="minorHAnsi" w:cstheme="minorHAnsi"/>
                <w:sz w:val="18"/>
                <w:szCs w:val="18"/>
              </w:rPr>
              <w:t>nnego stanowiska)</w:t>
            </w:r>
          </w:p>
        </w:tc>
      </w:tr>
      <w:tr w:rsidR="00982F67" w:rsidRPr="004400FE" w14:paraId="4B69D956" w14:textId="77777777" w:rsidTr="00D0456F">
        <w:trPr>
          <w:trHeight w:val="419"/>
          <w:jc w:val="center"/>
        </w:trPr>
        <w:tc>
          <w:tcPr>
            <w:tcW w:w="11058" w:type="dxa"/>
            <w:gridSpan w:val="2"/>
            <w:shd w:val="clear" w:color="auto" w:fill="D0CECE" w:themeFill="background2" w:themeFillShade="E6"/>
          </w:tcPr>
          <w:p w14:paraId="1D0106AD" w14:textId="36847CCD" w:rsidR="004400FE" w:rsidRPr="00D0456F" w:rsidRDefault="004400FE" w:rsidP="004400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456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OFERTY STAŻU</w:t>
            </w:r>
          </w:p>
        </w:tc>
      </w:tr>
      <w:tr w:rsidR="00982F67" w:rsidRPr="004400FE" w14:paraId="4FAA2907" w14:textId="77777777" w:rsidTr="0081078A">
        <w:trPr>
          <w:trHeight w:val="6238"/>
          <w:jc w:val="center"/>
        </w:trPr>
        <w:tc>
          <w:tcPr>
            <w:tcW w:w="5655" w:type="dxa"/>
          </w:tcPr>
          <w:p w14:paraId="269E52B3" w14:textId="555506CB" w:rsidR="0082468E" w:rsidRPr="004400FE" w:rsidRDefault="0082468E" w:rsidP="008246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klarowana liczba miejsc stażu na stanowisko </w:t>
            </w:r>
            <w:r w:rsidR="0081078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odać nazwę i liczbę osób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) oraz dane proponowanego opiekuna lub opiekunów stażu</w:t>
            </w:r>
          </w:p>
          <w:p w14:paraId="22D7529A" w14:textId="64359AE8" w:rsidR="0082468E" w:rsidRPr="004400FE" w:rsidRDefault="0082468E" w:rsidP="0082468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..……………………   -  …………</w:t>
            </w:r>
            <w:r w:rsidR="009E01C1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3988B2EA" w14:textId="33D62438" w:rsidR="0082468E" w:rsidRPr="004400FE" w:rsidRDefault="0082468E" w:rsidP="0082468E">
            <w:pPr>
              <w:snapToGrid w:val="0"/>
              <w:rPr>
                <w:rFonts w:asciiTheme="minorHAnsi" w:hAnsiTheme="minorHAnsi" w:cstheme="minorHAnsi"/>
                <w:vertAlign w:val="superscript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                                 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nazwa stanowiska</w:t>
            </w:r>
            <w:r w:rsidRPr="004400FE">
              <w:rPr>
                <w:rFonts w:asciiTheme="minorHAnsi" w:hAnsiTheme="minorHAnsi" w:cstheme="minorHAnsi"/>
              </w:rPr>
              <w:t xml:space="preserve">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liczba miejsc</w:t>
            </w:r>
          </w:p>
          <w:p w14:paraId="4C449419" w14:textId="499E2ADF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    w tym dla osób niepełnosprawnych 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7DF25BCB" w14:textId="77777777" w:rsidR="0082468E" w:rsidRPr="004400FE" w:rsidRDefault="0082468E" w:rsidP="0082468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2. Dane wstępnie proponowanego opiekuna:</w:t>
            </w:r>
          </w:p>
          <w:p w14:paraId="55B87D58" w14:textId="4551FD35" w:rsidR="0082468E" w:rsidRPr="004400FE" w:rsidRDefault="0082468E" w:rsidP="0082468E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 ………………....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  <w:p w14:paraId="21AD89E3" w14:textId="778B0ED8" w:rsidR="0082468E" w:rsidRPr="004400FE" w:rsidRDefault="0082468E" w:rsidP="0082468E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tanowisko pracy ………………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  <w:p w14:paraId="198F990B" w14:textId="197C05AA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Charakterystyka lub rodzaj wykonywanej pracy na ww. stanowisku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..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34EEEABA" w14:textId="2BD0CCCE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..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CAFB018" w14:textId="00A9712E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…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  <w:p w14:paraId="0B037059" w14:textId="50FCE380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4. Wymiar czasu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6DC73254" w14:textId="7F67A003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Proponowany termin: 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...</w:t>
            </w:r>
          </w:p>
          <w:p w14:paraId="26AACA2E" w14:textId="47A3031E" w:rsidR="00982F67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6. Godziny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od 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do 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11B1F0E" w14:textId="0647358F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7. Miejsce odbywania stażu</w:t>
            </w:r>
            <w:r w:rsidR="00A8205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36C3A4D0" w14:textId="50A59473" w:rsidR="006C1E46" w:rsidRPr="004400FE" w:rsidRDefault="006C1E46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…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5403" w:type="dxa"/>
          </w:tcPr>
          <w:p w14:paraId="4005C9D9" w14:textId="37F0546C" w:rsidR="006C1E46" w:rsidRPr="004400FE" w:rsidRDefault="006C1E46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</w:t>
            </w:r>
            <w:r w:rsidR="0082468E"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Nazwa zawodu</w:t>
            </w:r>
            <w:r w:rsidR="0082468E" w:rsidRPr="004400F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F83D9A0" w14:textId="1133E9D0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</w:t>
            </w:r>
            <w:r w:rsidR="006C1E46"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7040A344" w14:textId="77777777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Kod zawodu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8"/>
              <w:gridCol w:w="428"/>
              <w:gridCol w:w="429"/>
            </w:tblGrid>
            <w:tr w:rsidR="0082468E" w:rsidRPr="004400FE" w14:paraId="5CAB2990" w14:textId="77777777" w:rsidTr="00A57C6A">
              <w:tc>
                <w:tcPr>
                  <w:tcW w:w="428" w:type="dxa"/>
                </w:tcPr>
                <w:p w14:paraId="7AC4673A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BB9224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686470D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04964F5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AB2F31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4E242BA5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66643D" w14:textId="77777777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20335A" w14:textId="223546DC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0. Wymagania/kwalifikacje – oczekiwania Przyjmującego na staż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Preferowany kierunek kształcenia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...…….....…………………….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  <w:p w14:paraId="0A5EF092" w14:textId="6D186158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.…</w:t>
            </w:r>
          </w:p>
          <w:p w14:paraId="773FC197" w14:textId="5D3E3DE4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Umiejętności/uprawnienia …………...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  <w:p w14:paraId="63F2B2AB" w14:textId="626966BF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Języki obce/stopień znajomości …………………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70BD2ADA" w14:textId="09E4F78B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Inne  ……………………………………………………....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….</w:t>
            </w:r>
          </w:p>
          <w:p w14:paraId="057AB892" w14:textId="4E88A8A7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.……….……………………………………………………….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50076851" w14:textId="477B83B4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.…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39DCDE" w14:textId="7320F51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.…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A96A0F9" w14:textId="2C86024D" w:rsidR="00982F67" w:rsidRPr="004400FE" w:rsidRDefault="0081078A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</w:tc>
      </w:tr>
      <w:tr w:rsidR="00982F67" w:rsidRPr="004400FE" w14:paraId="02D4F50F" w14:textId="77777777" w:rsidTr="004400FE">
        <w:trPr>
          <w:jc w:val="center"/>
        </w:trPr>
        <w:tc>
          <w:tcPr>
            <w:tcW w:w="5655" w:type="dxa"/>
          </w:tcPr>
          <w:p w14:paraId="66DEBA0A" w14:textId="560E9535" w:rsidR="006C1E46" w:rsidRPr="004400FE" w:rsidRDefault="006C1E46" w:rsidP="006C1E4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klarowana liczba miejsc stażu na stanowisko </w:t>
            </w:r>
            <w:r w:rsidR="0081078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odać nazwę i liczbę osób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) oraz dane proponowanego opiekuna lub opiekunów stażu</w:t>
            </w:r>
          </w:p>
          <w:p w14:paraId="0993F956" w14:textId="487E29D4" w:rsidR="006C1E46" w:rsidRPr="004400FE" w:rsidRDefault="006C1E46" w:rsidP="006C1E4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..……………………   -  ……………</w:t>
            </w:r>
            <w:r w:rsidR="009E01C1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CD11AB5" w14:textId="41CB077A" w:rsidR="006C1E46" w:rsidRPr="004400FE" w:rsidRDefault="006C1E46" w:rsidP="006C1E46">
            <w:pPr>
              <w:snapToGrid w:val="0"/>
              <w:rPr>
                <w:rFonts w:asciiTheme="minorHAnsi" w:hAnsiTheme="minorHAnsi" w:cstheme="minorHAnsi"/>
                <w:vertAlign w:val="superscript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                                 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nazwa stanowiska</w:t>
            </w:r>
            <w:r w:rsidRPr="004400FE">
              <w:rPr>
                <w:rFonts w:asciiTheme="minorHAnsi" w:hAnsiTheme="minorHAnsi" w:cstheme="minorHAnsi"/>
              </w:rPr>
              <w:t xml:space="preserve">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liczba miejsc</w:t>
            </w:r>
          </w:p>
          <w:p w14:paraId="4CFA49A6" w14:textId="3881FD97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    w tym dla osób niepełnosprawnych 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38E8527A" w14:textId="77777777" w:rsidR="006C1E46" w:rsidRPr="004400FE" w:rsidRDefault="006C1E46" w:rsidP="006C1E4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2. Dane wstępnie proponowanego opiekuna:</w:t>
            </w:r>
          </w:p>
          <w:p w14:paraId="43B0DEBF" w14:textId="0037288F" w:rsidR="006C1E46" w:rsidRPr="004400FE" w:rsidRDefault="006C1E46" w:rsidP="006C1E46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 ………………....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...</w:t>
            </w:r>
          </w:p>
          <w:p w14:paraId="735E29B7" w14:textId="084CAA8A" w:rsidR="006C1E46" w:rsidRPr="004400FE" w:rsidRDefault="006C1E46" w:rsidP="006C1E46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tanowisko pracy ………………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...</w:t>
            </w:r>
          </w:p>
          <w:p w14:paraId="7E7333A2" w14:textId="4DC4E1C8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Charakterystyka lub rodzaj wykonywanej pracy na ww. stanowisku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..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……………...</w:t>
            </w:r>
          </w:p>
          <w:p w14:paraId="2490CC42" w14:textId="4FD12F50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..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8C3EF" w14:textId="2A24506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1F819E5D" w14:textId="26AEF73D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4. Wymiar czasu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  <w:p w14:paraId="4AA516E6" w14:textId="02C8D37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Proponowany termin: 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 w:rsidR="004400FE"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A6C497A" w14:textId="77777777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6. Godziny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od ………………  do …………………</w:t>
            </w:r>
          </w:p>
          <w:p w14:paraId="67AEFCFE" w14:textId="77F5E853" w:rsidR="00982F67" w:rsidRDefault="006C1E46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Miejsce odbywania stażu: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.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6634D034" w14:textId="77777777" w:rsidR="001D3FD4" w:rsidRDefault="0081078A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4DF4D0B4" w14:textId="54845F4E" w:rsidR="00D0456F" w:rsidRPr="004400FE" w:rsidRDefault="00D0456F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3" w:type="dxa"/>
          </w:tcPr>
          <w:p w14:paraId="3D2B9415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8. Nazwa zawodu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BDCC498" w14:textId="790AA9C3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</w:p>
          <w:p w14:paraId="6F6ECDCA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Kod zawodu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8"/>
              <w:gridCol w:w="428"/>
              <w:gridCol w:w="429"/>
            </w:tblGrid>
            <w:tr w:rsidR="004400FE" w:rsidRPr="004400FE" w14:paraId="77BD0600" w14:textId="77777777" w:rsidTr="00A57C6A">
              <w:tc>
                <w:tcPr>
                  <w:tcW w:w="428" w:type="dxa"/>
                </w:tcPr>
                <w:p w14:paraId="08D99EAB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A8C956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9409919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E3E180B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2D2E2C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23510F19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99C18A0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6977E2" w14:textId="5996FFDA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0. Wymagania/kwalifikacje – oczekiwania Przyjmującego na staż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Preferowany kierunek kształcenia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...…….....……………………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  <w:p w14:paraId="3D28F710" w14:textId="797F071E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679AF21C" w14:textId="6E731CAE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Umiejętności/uprawnienia …………...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  <w:p w14:paraId="3E46F915" w14:textId="02E6348A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Języki obce/stopień znajomości …………………....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  <w:p w14:paraId="43CE7D76" w14:textId="2E573746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Inne  ……………………………………………………....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63AFE1BF" w14:textId="5A1E1140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.……….………………………………………………………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  <w:p w14:paraId="6D7439F8" w14:textId="18DA24F9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.….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1EE0DA47" w14:textId="6641C630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.…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43F75717" w14:textId="4CE81106" w:rsidR="00982F67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</w:tr>
    </w:tbl>
    <w:p w14:paraId="420EF798" w14:textId="60AEB84C" w:rsidR="00D0456F" w:rsidRPr="00B452A3" w:rsidRDefault="00B452A3" w:rsidP="00B452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52A3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</w:t>
      </w:r>
      <w:r w:rsidR="0052712B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7585F6E1" w14:textId="77777777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eastAsia="Calibri" w:hAnsiTheme="minorHAnsi" w:cstheme="minorHAnsi"/>
          <w:sz w:val="20"/>
          <w:szCs w:val="20"/>
        </w:rPr>
        <w:t>informacje przedstawione w Formularzu zgłoszeniowym i załączonych dokumentach są zgodne z prawdą;</w:t>
      </w:r>
    </w:p>
    <w:p w14:paraId="2F5D03A9" w14:textId="0A5187EA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eastAsia="Calibri" w:hAnsiTheme="minorHAnsi" w:cstheme="minorHAnsi"/>
          <w:sz w:val="20"/>
          <w:szCs w:val="20"/>
        </w:rPr>
        <w:t>zapoznałem się i zobowiązuje się do przestrzegania</w:t>
      </w:r>
      <w:r w:rsidRPr="00FC4199">
        <w:rPr>
          <w:rFonts w:asciiTheme="minorHAnsi" w:hAnsiTheme="minorHAnsi" w:cstheme="minorHAnsi"/>
          <w:b/>
          <w:sz w:val="20"/>
          <w:szCs w:val="20"/>
        </w:rPr>
        <w:t xml:space="preserve"> Regulaminu staży w</w:t>
      </w:r>
      <w:r w:rsidR="00816658">
        <w:rPr>
          <w:rFonts w:asciiTheme="minorHAnsi" w:hAnsiTheme="minorHAnsi" w:cstheme="minorHAnsi"/>
          <w:b/>
          <w:sz w:val="20"/>
          <w:szCs w:val="20"/>
        </w:rPr>
        <w:t xml:space="preserve"> ramach</w:t>
      </w:r>
      <w:r w:rsidRPr="00FC4199">
        <w:rPr>
          <w:rFonts w:asciiTheme="minorHAnsi" w:hAnsiTheme="minorHAnsi" w:cstheme="minorHAnsi"/>
          <w:b/>
          <w:sz w:val="20"/>
          <w:szCs w:val="20"/>
        </w:rPr>
        <w:t xml:space="preserve"> projek</w:t>
      </w:r>
      <w:r w:rsidR="00816658">
        <w:rPr>
          <w:rFonts w:asciiTheme="minorHAnsi" w:hAnsiTheme="minorHAnsi" w:cstheme="minorHAnsi"/>
          <w:b/>
          <w:sz w:val="20"/>
          <w:szCs w:val="20"/>
        </w:rPr>
        <w:t>tu pn.:</w:t>
      </w:r>
      <w:r w:rsidRPr="00FC4199">
        <w:rPr>
          <w:rFonts w:asciiTheme="minorHAnsi" w:hAnsiTheme="minorHAnsi" w:cstheme="minorHAnsi"/>
          <w:b/>
          <w:sz w:val="20"/>
          <w:szCs w:val="20"/>
        </w:rPr>
        <w:t xml:space="preserve"> „Kompetencje zawodowe – etap II” </w:t>
      </w:r>
      <w:r w:rsidRPr="00FC4199">
        <w:rPr>
          <w:rFonts w:asciiTheme="minorHAnsi" w:hAnsiTheme="minorHAnsi" w:cstheme="minorHAnsi"/>
          <w:sz w:val="20"/>
          <w:szCs w:val="20"/>
        </w:rPr>
        <w:t>współfinansowanego ze środków Europejskiego Funduszu Społecznego Plus (EFS+)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37D2A6A5" w14:textId="4F851690" w:rsidR="00B452A3" w:rsidRPr="009E01C1" w:rsidRDefault="00B452A3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>nie posiadamy zadłużeń z tytułu opłacania składek w Zakładzie Ubezpieczeń Społecznych oraz zobowiązań podatkowych</w:t>
      </w:r>
      <w:r w:rsidR="009E01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E01C1">
        <w:rPr>
          <w:rFonts w:asciiTheme="minorHAnsi" w:hAnsiTheme="minorHAnsi" w:cstheme="minorHAnsi"/>
          <w:sz w:val="20"/>
          <w:szCs w:val="20"/>
          <w:lang w:eastAsia="zh-CN"/>
        </w:rPr>
        <w:t>w Urzędzie Skarbowym</w:t>
      </w:r>
      <w:r w:rsidR="009E01C1">
        <w:rPr>
          <w:rFonts w:asciiTheme="minorHAnsi" w:hAnsiTheme="minorHAnsi" w:cstheme="minorHAnsi"/>
          <w:sz w:val="20"/>
          <w:szCs w:val="20"/>
          <w:lang w:eastAsia="zh-CN"/>
        </w:rPr>
        <w:t>;</w:t>
      </w:r>
    </w:p>
    <w:p w14:paraId="274FE9BA" w14:textId="3FBF6F13" w:rsidR="00B452A3" w:rsidRPr="00FC4199" w:rsidRDefault="00B452A3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>prowadzimy/ nie prowadzimy</w:t>
      </w:r>
      <w:r w:rsidRPr="00FC4199">
        <w:rPr>
          <w:rFonts w:asciiTheme="minorHAnsi" w:hAnsiTheme="minorHAnsi" w:cstheme="minorHAnsi"/>
          <w:b/>
          <w:sz w:val="20"/>
          <w:szCs w:val="20"/>
          <w:lang w:eastAsia="zh-CN"/>
        </w:rPr>
        <w:t>*</w:t>
      </w:r>
      <w:r w:rsidRPr="00FC4199">
        <w:rPr>
          <w:rFonts w:asciiTheme="minorHAnsi" w:hAnsiTheme="minorHAnsi" w:cstheme="minorHAnsi"/>
          <w:sz w:val="20"/>
          <w:szCs w:val="20"/>
          <w:lang w:eastAsia="zh-CN"/>
        </w:rPr>
        <w:t xml:space="preserve"> całorocznej działalności gospodarczej</w:t>
      </w:r>
      <w:r w:rsidR="009E01C1">
        <w:rPr>
          <w:rFonts w:asciiTheme="minorHAnsi" w:hAnsiTheme="minorHAnsi" w:cstheme="minorHAnsi"/>
          <w:sz w:val="20"/>
          <w:szCs w:val="20"/>
          <w:lang w:eastAsia="zh-CN"/>
        </w:rPr>
        <w:t>;</w:t>
      </w:r>
    </w:p>
    <w:p w14:paraId="3FC6399F" w14:textId="2E1500CC" w:rsidR="00B452A3" w:rsidRPr="00FC4199" w:rsidRDefault="00B452A3" w:rsidP="003F4ABF">
      <w:pPr>
        <w:numPr>
          <w:ilvl w:val="0"/>
          <w:numId w:val="11"/>
        </w:numPr>
        <w:tabs>
          <w:tab w:val="left" w:pos="299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 xml:space="preserve">prowadzona przeze mnie/nas działalność </w:t>
      </w:r>
      <w:r w:rsidRPr="00FC4199">
        <w:rPr>
          <w:rFonts w:asciiTheme="minorHAnsi" w:hAnsiTheme="minorHAnsi" w:cstheme="minorHAnsi"/>
          <w:sz w:val="20"/>
          <w:szCs w:val="20"/>
        </w:rPr>
        <w:t>gospodarcza zgodnie z aktualnym wpisem do właściwego rejestru / ewidencji jest i będzie aktywna w okresie zaproponowanego terminu realizacji stażu/praktyk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329D5351" w14:textId="77777777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>nie toczy się w stosunku do firmy postępowanie upadłościowe i nie został zgłoszony wniosek o likwidację;</w:t>
      </w:r>
    </w:p>
    <w:p w14:paraId="57D20C69" w14:textId="1A2E0846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>w okresie 365 dni przed dniem złożenia niniejszego Formularza zgłoszeniowego nie zostałem skazany prawomocnym wyrokiem za naruszenie praw pracowniczych lub nie jestem objęty postępowaniem wyjaśniającym w tej sprawie</w:t>
      </w:r>
      <w:r w:rsidR="009E01C1">
        <w:t>;</w:t>
      </w:r>
    </w:p>
    <w:p w14:paraId="07BB0E67" w14:textId="6618CA54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 xml:space="preserve">żadna z osób, która będzie miała styczność z uczniami odbywającymi praktykę/staż w przedsiębiorstwie nie była prawomocnie skazana za przestępstwa określone w Kodeksie karnym (Dz. U. Nr 88, poz. 553 z późn. zm.) </w:t>
      </w:r>
      <w:r>
        <w:rPr>
          <w:rFonts w:asciiTheme="minorHAnsi" w:hAnsiTheme="minorHAnsi" w:cstheme="minorHAnsi"/>
          <w:sz w:val="20"/>
          <w:szCs w:val="20"/>
        </w:rPr>
        <w:br/>
      </w:r>
      <w:r w:rsidRPr="00FC4199">
        <w:rPr>
          <w:rFonts w:asciiTheme="minorHAnsi" w:hAnsiTheme="minorHAnsi" w:cstheme="minorHAnsi"/>
          <w:sz w:val="20"/>
          <w:szCs w:val="20"/>
        </w:rPr>
        <w:t>i ich dane nie znajdują się w Rejestrze Sprawców Przestępstw Na Tle Seksualnym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2FC1A7F8" w14:textId="6C397D8C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 xml:space="preserve"> w moim przedsiębiorstwie obowiązują/zostaną</w:t>
      </w:r>
      <w:r w:rsidR="00072351">
        <w:rPr>
          <w:rFonts w:asciiTheme="minorHAnsi" w:hAnsiTheme="minorHAnsi" w:cstheme="minorHAnsi"/>
          <w:sz w:val="20"/>
          <w:szCs w:val="20"/>
        </w:rPr>
        <w:t>*</w:t>
      </w:r>
      <w:r w:rsidRPr="00FC4199">
        <w:rPr>
          <w:rFonts w:asciiTheme="minorHAnsi" w:hAnsiTheme="minorHAnsi" w:cstheme="minorHAnsi"/>
          <w:sz w:val="20"/>
          <w:szCs w:val="20"/>
        </w:rPr>
        <w:t xml:space="preserve"> do czasu rozpoczęcia stażu wprowadzone Standardy Ochrony Małoletnich przed Krzywdzeniem. Pracownicy Firmy zapoznali się z treścią Standardów Ochrony Małoletnich i zostali zobowiązani do ich stosowania lub zostaną zapoznani i zobowiązani do czasu rozpoczęcia stażu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77FC4817" w14:textId="08D112FC" w:rsidR="00B452A3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t xml:space="preserve"> </w:t>
      </w:r>
      <w:r w:rsidR="00B452A3" w:rsidRPr="00FC4199">
        <w:rPr>
          <w:rFonts w:asciiTheme="minorHAnsi" w:eastAsia="Calibri" w:hAnsiTheme="minorHAnsi" w:cstheme="minorHAnsi"/>
          <w:sz w:val="20"/>
          <w:szCs w:val="20"/>
        </w:rPr>
        <w:t>zostałem/am pouczony/a o odpowiedzialności za składanie oświadczeń niezgodnych z prawdą.</w:t>
      </w:r>
    </w:p>
    <w:p w14:paraId="24668F3F" w14:textId="77777777" w:rsidR="00B452A3" w:rsidRPr="00FC4199" w:rsidRDefault="00B452A3" w:rsidP="003F4A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922527" w14:textId="7941E755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hAnsiTheme="minorHAnsi" w:cstheme="minorHAnsi"/>
          <w:b/>
          <w:sz w:val="20"/>
          <w:szCs w:val="20"/>
        </w:rPr>
        <w:t xml:space="preserve">Wyrażam zgodę na wykorzystanie powyższych danych w zakresie realizacji projektu pn. Kompetencje zawodowe - etap II” </w:t>
      </w:r>
      <w:r w:rsidRPr="00FC4199">
        <w:rPr>
          <w:rFonts w:asciiTheme="minorHAnsi" w:hAnsiTheme="minorHAnsi" w:cstheme="minorHAnsi"/>
          <w:sz w:val="20"/>
          <w:szCs w:val="20"/>
        </w:rPr>
        <w:t xml:space="preserve">współfinansowanego ze środków Europejskiego Funduszu Społecznego Plus (EFS+) </w:t>
      </w:r>
    </w:p>
    <w:p w14:paraId="448C57AB" w14:textId="77777777" w:rsidR="00717590" w:rsidRDefault="00B452A3" w:rsidP="007175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hAnsiTheme="minorHAnsi" w:cstheme="minorHAnsi"/>
          <w:b/>
          <w:sz w:val="20"/>
          <w:szCs w:val="20"/>
        </w:rPr>
        <w:t>(</w:t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>Ustawa z dnia 10 maja 2018 r. oraz Rozporządzenie Parlamentu Europejskiego i Rady (UE) 2016/ 679  z dnia 27 kwietnia 2016 r</w:t>
      </w:r>
      <w:r w:rsidR="0052712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 xml:space="preserve">.w sprawie ochrony osób fizycznych w związku z przetwarzaniem danych osobowych </w:t>
      </w:r>
      <w:r w:rsidR="0052712B">
        <w:rPr>
          <w:rFonts w:asciiTheme="minorHAnsi" w:eastAsia="Calibri" w:hAnsiTheme="minorHAnsi" w:cstheme="minorHAnsi"/>
          <w:bCs/>
          <w:sz w:val="20"/>
          <w:szCs w:val="20"/>
        </w:rPr>
        <w:br/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>i w sprawie swobodnego przepływu takich danych oraz uchylenia dyrektywy 95/ 46/ WE (Dz. Urz. UE L119 z 04.05.2016 str. 1) dalej: RODO</w:t>
      </w:r>
      <w:r w:rsidR="0052712B">
        <w:rPr>
          <w:rFonts w:asciiTheme="minorHAnsi" w:hAnsiTheme="minorHAnsi" w:cstheme="minorHAnsi"/>
          <w:b/>
          <w:sz w:val="20"/>
          <w:szCs w:val="20"/>
        </w:rPr>
        <w:t>.</w:t>
      </w:r>
    </w:p>
    <w:p w14:paraId="6492ADBC" w14:textId="77777777" w:rsidR="00717590" w:rsidRPr="00717590" w:rsidRDefault="00717590" w:rsidP="00717590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7590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</w:t>
      </w:r>
    </w:p>
    <w:p w14:paraId="294D57B2" w14:textId="5E5E593F" w:rsidR="00717590" w:rsidRPr="00717590" w:rsidRDefault="00717590" w:rsidP="007175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17590">
        <w:rPr>
          <w:rFonts w:asciiTheme="minorHAnsi" w:hAnsiTheme="minorHAnsi" w:cstheme="minorHAnsi"/>
          <w:sz w:val="20"/>
          <w:szCs w:val="20"/>
        </w:rPr>
        <w:t>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4DD35D24" w14:textId="77777777" w:rsidR="00717590" w:rsidRPr="00FC4199" w:rsidRDefault="00717590" w:rsidP="003F4A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C8FDBA" w14:textId="77777777" w:rsidR="00B452A3" w:rsidRPr="00004AEE" w:rsidRDefault="00B452A3" w:rsidP="00B452A3">
      <w:pPr>
        <w:jc w:val="center"/>
        <w:rPr>
          <w:sz w:val="17"/>
          <w:szCs w:val="17"/>
        </w:rPr>
      </w:pPr>
    </w:p>
    <w:p w14:paraId="101D5DFC" w14:textId="77777777" w:rsidR="00FC4199" w:rsidRDefault="00FC4199" w:rsidP="00FC4199">
      <w:pPr>
        <w:jc w:val="both"/>
        <w:rPr>
          <w:rFonts w:ascii="Cambria" w:hAnsi="Cambria"/>
          <w:b/>
          <w:sz w:val="18"/>
          <w:szCs w:val="18"/>
        </w:rPr>
      </w:pPr>
    </w:p>
    <w:p w14:paraId="18770D84" w14:textId="0C459C88" w:rsidR="00FC4199" w:rsidRPr="00F4506A" w:rsidRDefault="00FC4199" w:rsidP="00FC4199">
      <w:pPr>
        <w:jc w:val="both"/>
        <w:rPr>
          <w:rFonts w:asciiTheme="minorHAnsi" w:hAnsiTheme="minorHAnsi" w:cstheme="minorHAnsi"/>
          <w:b/>
          <w:bCs/>
          <w:lang w:eastAsia="zh-CN"/>
        </w:rPr>
      </w:pPr>
      <w:r w:rsidRPr="00F4506A">
        <w:rPr>
          <w:rFonts w:ascii="Cambria" w:hAnsi="Cambria"/>
          <w:b/>
          <w:bCs/>
          <w:lang w:eastAsia="zh-CN"/>
        </w:rPr>
        <w:t xml:space="preserve">* </w:t>
      </w:r>
      <w:r w:rsidRPr="00F4506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niepotrzebne skreślić</w:t>
      </w:r>
    </w:p>
    <w:p w14:paraId="0C55D85D" w14:textId="77777777" w:rsidR="00072351" w:rsidRDefault="00072351" w:rsidP="00FC4199">
      <w:pPr>
        <w:jc w:val="both"/>
        <w:rPr>
          <w:rFonts w:asciiTheme="minorHAnsi" w:hAnsiTheme="minorHAnsi" w:cstheme="minorHAnsi"/>
          <w:lang w:eastAsia="zh-CN"/>
        </w:rPr>
      </w:pPr>
    </w:p>
    <w:p w14:paraId="389A65BC" w14:textId="77777777" w:rsidR="00072351" w:rsidRDefault="00072351" w:rsidP="00FC4199">
      <w:pPr>
        <w:jc w:val="both"/>
        <w:rPr>
          <w:rFonts w:asciiTheme="minorHAnsi" w:hAnsiTheme="minorHAnsi" w:cstheme="minorHAnsi"/>
          <w:lang w:eastAsia="zh-CN"/>
        </w:rPr>
      </w:pPr>
    </w:p>
    <w:p w14:paraId="24AC1B02" w14:textId="77777777" w:rsidR="00072351" w:rsidRPr="004838AF" w:rsidRDefault="00072351" w:rsidP="00FC4199">
      <w:pPr>
        <w:jc w:val="both"/>
        <w:rPr>
          <w:rFonts w:ascii="Cambria" w:hAnsi="Cambria"/>
          <w:sz w:val="18"/>
          <w:szCs w:val="18"/>
        </w:rPr>
      </w:pPr>
    </w:p>
    <w:p w14:paraId="07B6EFAF" w14:textId="77777777" w:rsidR="001D3FD4" w:rsidRDefault="001D3FD4" w:rsidP="00AD6CF6">
      <w:pPr>
        <w:rPr>
          <w:rFonts w:asciiTheme="minorHAnsi" w:hAnsiTheme="minorHAnsi" w:cstheme="minorHAnsi"/>
          <w:sz w:val="20"/>
          <w:szCs w:val="20"/>
        </w:rPr>
      </w:pPr>
    </w:p>
    <w:p w14:paraId="5A675E7B" w14:textId="27FF9EC2" w:rsidR="00072351" w:rsidRDefault="00072351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.</w:t>
      </w:r>
    </w:p>
    <w:p w14:paraId="5627A192" w14:textId="6E109BE6" w:rsidR="00072351" w:rsidRDefault="00072351" w:rsidP="00072351">
      <w:pPr>
        <w:ind w:left="4245" w:hanging="353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72351">
        <w:rPr>
          <w:rFonts w:asciiTheme="minorHAnsi" w:hAnsiTheme="minorHAnsi" w:cstheme="minorHAnsi"/>
          <w:sz w:val="20"/>
          <w:szCs w:val="20"/>
        </w:rPr>
        <w:t xml:space="preserve">(podpis osoby uprawnionej do </w:t>
      </w:r>
    </w:p>
    <w:p w14:paraId="0ECC2D1C" w14:textId="0E39A68B" w:rsidR="00072351" w:rsidRDefault="00072351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  <w:r w:rsidRPr="00072351">
        <w:rPr>
          <w:rFonts w:asciiTheme="minorHAnsi" w:hAnsiTheme="minorHAnsi" w:cstheme="minorHAnsi"/>
          <w:sz w:val="20"/>
          <w:szCs w:val="20"/>
        </w:rPr>
        <w:t>reprezentowania Prac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5758381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313D8361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52B23A37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5DDE597E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E9C1E5C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6F446F6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7AFFE07" w14:textId="77777777" w:rsidR="00717590" w:rsidRPr="003D5F8D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65B12EB4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599943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9926E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50535FCD" w14:textId="77777777" w:rsidR="00717590" w:rsidRPr="004C5C58" w:rsidRDefault="00717590" w:rsidP="0071759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298F0D25" w14:textId="77777777" w:rsidR="00717590" w:rsidRDefault="00717590" w:rsidP="0071759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6FF81DD4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1C9D429B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5811000F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1F3C31CB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34EF343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6D74C38" w14:textId="77777777" w:rsidR="00717590" w:rsidRPr="008546A2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93FC59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0444D3C7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krutacji do uczestnictwa w Projekc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036D2B8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23ECC1D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>ewaluacji, monitoringu, kontroli, audytu, sprawozdawczości oraz działań informacyjn</w:t>
      </w:r>
      <w:r>
        <w:rPr>
          <w:rFonts w:asciiTheme="minorHAnsi" w:hAnsiTheme="minorHAnsi" w:cstheme="minorHAnsi"/>
          <w:sz w:val="20"/>
          <w:szCs w:val="20"/>
        </w:rPr>
        <w:t>o-</w:t>
      </w:r>
      <w:r w:rsidRPr="005F35BE">
        <w:rPr>
          <w:rFonts w:asciiTheme="minorHAnsi" w:hAnsiTheme="minorHAnsi" w:cstheme="minorHAnsi"/>
          <w:sz w:val="20"/>
          <w:szCs w:val="20"/>
        </w:rPr>
        <w:t>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02C7C03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459E1F02" w14:textId="77777777" w:rsidR="00717590" w:rsidRPr="00FC378D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18781A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6BC466A4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t xml:space="preserve">W odniesieniu do Pani/Pana danych osobowych przetwarzanych na podstawie wyrażonej zgody przysługuje prawo do cofnięcia tej zgody w dowolnym momencie bez wpływu na zgodność z prawem przetwarzania, </w:t>
      </w:r>
      <w:r w:rsidRPr="007570DD">
        <w:rPr>
          <w:rFonts w:asciiTheme="minorHAnsi" w:hAnsiTheme="minorHAnsi" w:cstheme="minorHAnsi"/>
          <w:sz w:val="20"/>
          <w:szCs w:val="20"/>
        </w:rPr>
        <w:lastRenderedPageBreak/>
        <w:t>którego dokonano na podstawie zgody przed jej cofnięciem. Cofnięcia zgody można dokonać pisemnie na adres siedziby Administratora.</w:t>
      </w:r>
    </w:p>
    <w:p w14:paraId="68A2A2AD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4247C5DA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567E1176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3D70D0D5" w14:textId="77777777" w:rsidR="00717590" w:rsidRPr="00A61C9D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2C08439C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54169568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016E998A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0B05060C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5AC5B5B4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6DD89A55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29A5B29B" w14:textId="77777777" w:rsidR="00717590" w:rsidRDefault="00717590" w:rsidP="00717590">
      <w:pPr>
        <w:spacing w:line="240" w:lineRule="auto"/>
        <w:ind w:left="2124"/>
        <w:rPr>
          <w:rFonts w:ascii="Calibri" w:hAnsi="Calibri" w:cs="Calibri"/>
          <w:b/>
          <w:bCs/>
        </w:rPr>
      </w:pPr>
    </w:p>
    <w:p w14:paraId="54C1A45F" w14:textId="25261F96" w:rsidR="00717590" w:rsidRPr="009D4E5B" w:rsidRDefault="00717590" w:rsidP="007175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D4E5B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.</w:t>
      </w:r>
    </w:p>
    <w:p w14:paraId="6670D421" w14:textId="429685A6" w:rsidR="00717590" w:rsidRDefault="00717590" w:rsidP="007175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miejscowość, data)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72351">
        <w:rPr>
          <w:rFonts w:asciiTheme="minorHAnsi" w:hAnsiTheme="minorHAnsi" w:cstheme="minorHAnsi"/>
          <w:sz w:val="20"/>
          <w:szCs w:val="20"/>
        </w:rPr>
        <w:t xml:space="preserve">(podpis osoby uprawnionej do </w:t>
      </w:r>
    </w:p>
    <w:p w14:paraId="1186EF87" w14:textId="77777777" w:rsidR="00717590" w:rsidRDefault="00717590" w:rsidP="00717590">
      <w:pPr>
        <w:ind w:left="5661" w:firstLine="3"/>
        <w:rPr>
          <w:rFonts w:asciiTheme="minorHAnsi" w:hAnsiTheme="minorHAnsi" w:cstheme="minorHAnsi"/>
          <w:sz w:val="20"/>
          <w:szCs w:val="20"/>
        </w:rPr>
      </w:pPr>
      <w:r w:rsidRPr="00072351">
        <w:rPr>
          <w:rFonts w:asciiTheme="minorHAnsi" w:hAnsiTheme="minorHAnsi" w:cstheme="minorHAnsi"/>
          <w:sz w:val="20"/>
          <w:szCs w:val="20"/>
        </w:rPr>
        <w:t>reprezentowania Prac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3CBB5F7" w14:textId="0FDF2D03" w:rsidR="00717590" w:rsidRPr="009D4E5B" w:rsidRDefault="00717590" w:rsidP="007175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77ED4A1" w14:textId="77777777" w:rsidR="00717590" w:rsidRPr="005E476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sectPr w:rsidR="00717590" w:rsidRPr="005E4760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F897" w14:textId="77777777" w:rsidR="00765913" w:rsidRDefault="00765913">
      <w:r>
        <w:separator/>
      </w:r>
    </w:p>
  </w:endnote>
  <w:endnote w:type="continuationSeparator" w:id="0">
    <w:p w14:paraId="05550BF6" w14:textId="77777777" w:rsidR="00765913" w:rsidRDefault="007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8840" w14:textId="77777777" w:rsidR="00765913" w:rsidRDefault="00765913">
      <w:r>
        <w:separator/>
      </w:r>
    </w:p>
  </w:footnote>
  <w:footnote w:type="continuationSeparator" w:id="0">
    <w:p w14:paraId="1AA8CB27" w14:textId="77777777" w:rsidR="00765913" w:rsidRDefault="0076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761E7"/>
    <w:multiLevelType w:val="hybridMultilevel"/>
    <w:tmpl w:val="4628CE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C69226A"/>
    <w:multiLevelType w:val="hybridMultilevel"/>
    <w:tmpl w:val="E02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A35C0A"/>
    <w:multiLevelType w:val="multilevel"/>
    <w:tmpl w:val="428E9EAC"/>
    <w:numStyleLink w:val="Lista1"/>
  </w:abstractNum>
  <w:num w:numId="1" w16cid:durableId="912473713">
    <w:abstractNumId w:val="9"/>
  </w:num>
  <w:num w:numId="2" w16cid:durableId="1245797748">
    <w:abstractNumId w:val="11"/>
  </w:num>
  <w:num w:numId="3" w16cid:durableId="1186022913">
    <w:abstractNumId w:val="7"/>
  </w:num>
  <w:num w:numId="4" w16cid:durableId="520319947">
    <w:abstractNumId w:val="5"/>
  </w:num>
  <w:num w:numId="5" w16cid:durableId="206642970">
    <w:abstractNumId w:val="8"/>
  </w:num>
  <w:num w:numId="6" w16cid:durableId="1518499887">
    <w:abstractNumId w:val="6"/>
  </w:num>
  <w:num w:numId="7" w16cid:durableId="162165885">
    <w:abstractNumId w:val="3"/>
  </w:num>
  <w:num w:numId="8" w16cid:durableId="1035697821">
    <w:abstractNumId w:val="1"/>
  </w:num>
  <w:num w:numId="9" w16cid:durableId="1768577283">
    <w:abstractNumId w:val="0"/>
  </w:num>
  <w:num w:numId="10" w16cid:durableId="816872247">
    <w:abstractNumId w:val="4"/>
  </w:num>
  <w:num w:numId="11" w16cid:durableId="948777921">
    <w:abstractNumId w:val="2"/>
  </w:num>
  <w:num w:numId="12" w16cid:durableId="1113402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2833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6085"/>
    <w:rsid w:val="00010EEB"/>
    <w:rsid w:val="000174EA"/>
    <w:rsid w:val="00025BC5"/>
    <w:rsid w:val="0003372C"/>
    <w:rsid w:val="000364DF"/>
    <w:rsid w:val="00043463"/>
    <w:rsid w:val="00052557"/>
    <w:rsid w:val="00052E6E"/>
    <w:rsid w:val="0005389A"/>
    <w:rsid w:val="000602DF"/>
    <w:rsid w:val="00061F20"/>
    <w:rsid w:val="00066B06"/>
    <w:rsid w:val="00071EE8"/>
    <w:rsid w:val="00072351"/>
    <w:rsid w:val="00080D83"/>
    <w:rsid w:val="00085FEB"/>
    <w:rsid w:val="000A3836"/>
    <w:rsid w:val="000A67AA"/>
    <w:rsid w:val="000B59B7"/>
    <w:rsid w:val="000B7A69"/>
    <w:rsid w:val="000D283E"/>
    <w:rsid w:val="000E1378"/>
    <w:rsid w:val="000F6673"/>
    <w:rsid w:val="00107DA2"/>
    <w:rsid w:val="00111FF7"/>
    <w:rsid w:val="00120BC8"/>
    <w:rsid w:val="00124D4A"/>
    <w:rsid w:val="001304E7"/>
    <w:rsid w:val="00130B23"/>
    <w:rsid w:val="00132FBC"/>
    <w:rsid w:val="001340B5"/>
    <w:rsid w:val="00141036"/>
    <w:rsid w:val="00143E00"/>
    <w:rsid w:val="00151542"/>
    <w:rsid w:val="001520FF"/>
    <w:rsid w:val="00155E49"/>
    <w:rsid w:val="00183DD8"/>
    <w:rsid w:val="00185937"/>
    <w:rsid w:val="00187F89"/>
    <w:rsid w:val="001939FB"/>
    <w:rsid w:val="00196C1B"/>
    <w:rsid w:val="001A02A1"/>
    <w:rsid w:val="001A081C"/>
    <w:rsid w:val="001A3D33"/>
    <w:rsid w:val="001B210F"/>
    <w:rsid w:val="001C1B83"/>
    <w:rsid w:val="001D04E3"/>
    <w:rsid w:val="001D059A"/>
    <w:rsid w:val="001D3A8E"/>
    <w:rsid w:val="001D3FD4"/>
    <w:rsid w:val="002267C8"/>
    <w:rsid w:val="00241C1F"/>
    <w:rsid w:val="002425AE"/>
    <w:rsid w:val="002529E4"/>
    <w:rsid w:val="0025745E"/>
    <w:rsid w:val="00261E12"/>
    <w:rsid w:val="002623B1"/>
    <w:rsid w:val="002819B8"/>
    <w:rsid w:val="002A449A"/>
    <w:rsid w:val="002B1A61"/>
    <w:rsid w:val="002B2027"/>
    <w:rsid w:val="002B4369"/>
    <w:rsid w:val="002C0B87"/>
    <w:rsid w:val="002C6347"/>
    <w:rsid w:val="002E1F9B"/>
    <w:rsid w:val="002E7C92"/>
    <w:rsid w:val="00315901"/>
    <w:rsid w:val="00320AAC"/>
    <w:rsid w:val="00325198"/>
    <w:rsid w:val="00334357"/>
    <w:rsid w:val="00344F47"/>
    <w:rsid w:val="00350303"/>
    <w:rsid w:val="003526F5"/>
    <w:rsid w:val="0035482A"/>
    <w:rsid w:val="00355984"/>
    <w:rsid w:val="003619F2"/>
    <w:rsid w:val="00365820"/>
    <w:rsid w:val="003669F1"/>
    <w:rsid w:val="00385A2A"/>
    <w:rsid w:val="003947D9"/>
    <w:rsid w:val="0039481F"/>
    <w:rsid w:val="0039693E"/>
    <w:rsid w:val="003974DF"/>
    <w:rsid w:val="003978AC"/>
    <w:rsid w:val="003B358F"/>
    <w:rsid w:val="003B4A7E"/>
    <w:rsid w:val="003C554F"/>
    <w:rsid w:val="003D15AD"/>
    <w:rsid w:val="003D78AA"/>
    <w:rsid w:val="003F0BB6"/>
    <w:rsid w:val="003F4ABF"/>
    <w:rsid w:val="0040149C"/>
    <w:rsid w:val="004034A5"/>
    <w:rsid w:val="00414478"/>
    <w:rsid w:val="00417A9A"/>
    <w:rsid w:val="00426528"/>
    <w:rsid w:val="00432DD4"/>
    <w:rsid w:val="0043321C"/>
    <w:rsid w:val="004400FE"/>
    <w:rsid w:val="004430F4"/>
    <w:rsid w:val="00447899"/>
    <w:rsid w:val="00464281"/>
    <w:rsid w:val="004644A0"/>
    <w:rsid w:val="00492BD3"/>
    <w:rsid w:val="004957C6"/>
    <w:rsid w:val="004B38AD"/>
    <w:rsid w:val="004B4936"/>
    <w:rsid w:val="004B70BD"/>
    <w:rsid w:val="004C303B"/>
    <w:rsid w:val="004D2540"/>
    <w:rsid w:val="004F79EA"/>
    <w:rsid w:val="00504682"/>
    <w:rsid w:val="0052111D"/>
    <w:rsid w:val="005266B7"/>
    <w:rsid w:val="0052712B"/>
    <w:rsid w:val="00532C59"/>
    <w:rsid w:val="00534EBE"/>
    <w:rsid w:val="00543304"/>
    <w:rsid w:val="0055489D"/>
    <w:rsid w:val="00571BEE"/>
    <w:rsid w:val="005760A9"/>
    <w:rsid w:val="00587FC2"/>
    <w:rsid w:val="005929BA"/>
    <w:rsid w:val="00594464"/>
    <w:rsid w:val="005968AE"/>
    <w:rsid w:val="005A3B05"/>
    <w:rsid w:val="005E4760"/>
    <w:rsid w:val="005E7E7B"/>
    <w:rsid w:val="005F36B3"/>
    <w:rsid w:val="005F55B6"/>
    <w:rsid w:val="006069BD"/>
    <w:rsid w:val="0061767F"/>
    <w:rsid w:val="0062141A"/>
    <w:rsid w:val="00622781"/>
    <w:rsid w:val="00640BFF"/>
    <w:rsid w:val="006509C6"/>
    <w:rsid w:val="0066032A"/>
    <w:rsid w:val="00665A91"/>
    <w:rsid w:val="006850A2"/>
    <w:rsid w:val="00690D4C"/>
    <w:rsid w:val="00692A95"/>
    <w:rsid w:val="0069621B"/>
    <w:rsid w:val="006977C2"/>
    <w:rsid w:val="00697D43"/>
    <w:rsid w:val="006A3D84"/>
    <w:rsid w:val="006A3EAC"/>
    <w:rsid w:val="006B4267"/>
    <w:rsid w:val="006C1E46"/>
    <w:rsid w:val="006C2AF0"/>
    <w:rsid w:val="006C364F"/>
    <w:rsid w:val="006C3A68"/>
    <w:rsid w:val="006D63D8"/>
    <w:rsid w:val="006E141B"/>
    <w:rsid w:val="006E241F"/>
    <w:rsid w:val="006E2641"/>
    <w:rsid w:val="006E3706"/>
    <w:rsid w:val="006F0A2B"/>
    <w:rsid w:val="006F0C63"/>
    <w:rsid w:val="006F209E"/>
    <w:rsid w:val="007124A6"/>
    <w:rsid w:val="00717590"/>
    <w:rsid w:val="00721856"/>
    <w:rsid w:val="00727F94"/>
    <w:rsid w:val="00731870"/>
    <w:rsid w:val="007337EB"/>
    <w:rsid w:val="00745D18"/>
    <w:rsid w:val="00762247"/>
    <w:rsid w:val="0076306C"/>
    <w:rsid w:val="00765913"/>
    <w:rsid w:val="00766840"/>
    <w:rsid w:val="00767919"/>
    <w:rsid w:val="00776530"/>
    <w:rsid w:val="00791C04"/>
    <w:rsid w:val="00791E8E"/>
    <w:rsid w:val="007942B3"/>
    <w:rsid w:val="00797F72"/>
    <w:rsid w:val="007A0109"/>
    <w:rsid w:val="007B2500"/>
    <w:rsid w:val="007B5481"/>
    <w:rsid w:val="007B54D5"/>
    <w:rsid w:val="007B5688"/>
    <w:rsid w:val="007C2E71"/>
    <w:rsid w:val="007D085F"/>
    <w:rsid w:val="007D4E55"/>
    <w:rsid w:val="007D6129"/>
    <w:rsid w:val="007D61D6"/>
    <w:rsid w:val="007E1B19"/>
    <w:rsid w:val="007E291D"/>
    <w:rsid w:val="007E2F13"/>
    <w:rsid w:val="007E3C4E"/>
    <w:rsid w:val="007E7CEF"/>
    <w:rsid w:val="007F1189"/>
    <w:rsid w:val="007F3623"/>
    <w:rsid w:val="007F761F"/>
    <w:rsid w:val="0081078A"/>
    <w:rsid w:val="00816658"/>
    <w:rsid w:val="0082468E"/>
    <w:rsid w:val="008249F7"/>
    <w:rsid w:val="00827311"/>
    <w:rsid w:val="00834BB4"/>
    <w:rsid w:val="00835187"/>
    <w:rsid w:val="00835BD9"/>
    <w:rsid w:val="00835DB2"/>
    <w:rsid w:val="00837E20"/>
    <w:rsid w:val="00853210"/>
    <w:rsid w:val="00854965"/>
    <w:rsid w:val="00873501"/>
    <w:rsid w:val="00876326"/>
    <w:rsid w:val="00890F11"/>
    <w:rsid w:val="0089211D"/>
    <w:rsid w:val="00893231"/>
    <w:rsid w:val="008945D9"/>
    <w:rsid w:val="008B0AE7"/>
    <w:rsid w:val="008C52E2"/>
    <w:rsid w:val="008D37C0"/>
    <w:rsid w:val="008D635F"/>
    <w:rsid w:val="008E729A"/>
    <w:rsid w:val="008F4D9D"/>
    <w:rsid w:val="00907AAB"/>
    <w:rsid w:val="0091176A"/>
    <w:rsid w:val="009222FA"/>
    <w:rsid w:val="009442CB"/>
    <w:rsid w:val="00954647"/>
    <w:rsid w:val="009706FB"/>
    <w:rsid w:val="009726FB"/>
    <w:rsid w:val="00972CE5"/>
    <w:rsid w:val="009824FD"/>
    <w:rsid w:val="00982F67"/>
    <w:rsid w:val="009845E7"/>
    <w:rsid w:val="00996D63"/>
    <w:rsid w:val="009A4ACC"/>
    <w:rsid w:val="009A5274"/>
    <w:rsid w:val="009A7897"/>
    <w:rsid w:val="009D71C1"/>
    <w:rsid w:val="009D79A9"/>
    <w:rsid w:val="009E01C1"/>
    <w:rsid w:val="009F1A42"/>
    <w:rsid w:val="009F2CF0"/>
    <w:rsid w:val="009F50F1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2055"/>
    <w:rsid w:val="00A830EB"/>
    <w:rsid w:val="00A8311B"/>
    <w:rsid w:val="00AA4714"/>
    <w:rsid w:val="00AC55AE"/>
    <w:rsid w:val="00AD1EFE"/>
    <w:rsid w:val="00AD27B9"/>
    <w:rsid w:val="00AD51FC"/>
    <w:rsid w:val="00AD6CF6"/>
    <w:rsid w:val="00AD7E56"/>
    <w:rsid w:val="00AE0EDA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452A3"/>
    <w:rsid w:val="00B6228E"/>
    <w:rsid w:val="00B62D70"/>
    <w:rsid w:val="00B64092"/>
    <w:rsid w:val="00B6637D"/>
    <w:rsid w:val="00B66511"/>
    <w:rsid w:val="00B8097E"/>
    <w:rsid w:val="00BB1101"/>
    <w:rsid w:val="00BB1B4B"/>
    <w:rsid w:val="00BB36C8"/>
    <w:rsid w:val="00BB76D0"/>
    <w:rsid w:val="00BC1F7E"/>
    <w:rsid w:val="00BC363C"/>
    <w:rsid w:val="00BE03A2"/>
    <w:rsid w:val="00BE32FA"/>
    <w:rsid w:val="00BE6299"/>
    <w:rsid w:val="00BE6CFC"/>
    <w:rsid w:val="00BF0E19"/>
    <w:rsid w:val="00C00293"/>
    <w:rsid w:val="00C01AEA"/>
    <w:rsid w:val="00C06B91"/>
    <w:rsid w:val="00C1002C"/>
    <w:rsid w:val="00C109A7"/>
    <w:rsid w:val="00C245C2"/>
    <w:rsid w:val="00C268A0"/>
    <w:rsid w:val="00C369F1"/>
    <w:rsid w:val="00C3779B"/>
    <w:rsid w:val="00C377A0"/>
    <w:rsid w:val="00C400BF"/>
    <w:rsid w:val="00C41334"/>
    <w:rsid w:val="00C54EAC"/>
    <w:rsid w:val="00C57BB1"/>
    <w:rsid w:val="00C62C24"/>
    <w:rsid w:val="00C635B6"/>
    <w:rsid w:val="00C742AF"/>
    <w:rsid w:val="00C802E4"/>
    <w:rsid w:val="00CA5CBD"/>
    <w:rsid w:val="00CC0533"/>
    <w:rsid w:val="00CD121A"/>
    <w:rsid w:val="00CD3AED"/>
    <w:rsid w:val="00CE005B"/>
    <w:rsid w:val="00CF10AF"/>
    <w:rsid w:val="00D0361A"/>
    <w:rsid w:val="00D0456F"/>
    <w:rsid w:val="00D04870"/>
    <w:rsid w:val="00D05D8E"/>
    <w:rsid w:val="00D1150B"/>
    <w:rsid w:val="00D26730"/>
    <w:rsid w:val="00D30ADD"/>
    <w:rsid w:val="00D31FB1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80B30"/>
    <w:rsid w:val="00DA189B"/>
    <w:rsid w:val="00DA2034"/>
    <w:rsid w:val="00DA27B5"/>
    <w:rsid w:val="00DA51AB"/>
    <w:rsid w:val="00DC38D3"/>
    <w:rsid w:val="00DC733E"/>
    <w:rsid w:val="00DD7603"/>
    <w:rsid w:val="00DE484A"/>
    <w:rsid w:val="00DE5229"/>
    <w:rsid w:val="00DF57BE"/>
    <w:rsid w:val="00E06500"/>
    <w:rsid w:val="00E1176C"/>
    <w:rsid w:val="00E44DD5"/>
    <w:rsid w:val="00E539C6"/>
    <w:rsid w:val="00E5587E"/>
    <w:rsid w:val="00E55E03"/>
    <w:rsid w:val="00E57060"/>
    <w:rsid w:val="00E64D96"/>
    <w:rsid w:val="00E725B6"/>
    <w:rsid w:val="00E76F92"/>
    <w:rsid w:val="00E81ADD"/>
    <w:rsid w:val="00E87616"/>
    <w:rsid w:val="00E901BB"/>
    <w:rsid w:val="00EA5C16"/>
    <w:rsid w:val="00EB477E"/>
    <w:rsid w:val="00EB4F41"/>
    <w:rsid w:val="00EC1DBD"/>
    <w:rsid w:val="00EE10E8"/>
    <w:rsid w:val="00EE2D21"/>
    <w:rsid w:val="00EE526B"/>
    <w:rsid w:val="00EF000D"/>
    <w:rsid w:val="00EF4975"/>
    <w:rsid w:val="00F02994"/>
    <w:rsid w:val="00F4506A"/>
    <w:rsid w:val="00F479C9"/>
    <w:rsid w:val="00F5032F"/>
    <w:rsid w:val="00F545A3"/>
    <w:rsid w:val="00F6398D"/>
    <w:rsid w:val="00F6528D"/>
    <w:rsid w:val="00F8088E"/>
    <w:rsid w:val="00F83EE2"/>
    <w:rsid w:val="00F9429C"/>
    <w:rsid w:val="00FA0D99"/>
    <w:rsid w:val="00FA151F"/>
    <w:rsid w:val="00FB1502"/>
    <w:rsid w:val="00FB5706"/>
    <w:rsid w:val="00FB7887"/>
    <w:rsid w:val="00FC4199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350303"/>
    <w:pPr>
      <w:suppressAutoHyphens/>
      <w:autoSpaceDE w:val="0"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350303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503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503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rsid w:val="00717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</TotalTime>
  <Pages>5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6</cp:revision>
  <cp:lastPrinted>2025-06-06T08:24:00Z</cp:lastPrinted>
  <dcterms:created xsi:type="dcterms:W3CDTF">2025-06-12T06:32:00Z</dcterms:created>
  <dcterms:modified xsi:type="dcterms:W3CDTF">2026-01-07T12:06:00Z</dcterms:modified>
</cp:coreProperties>
</file>